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3C" w:rsidRPr="00D44BA4" w:rsidRDefault="00DB163C" w:rsidP="00DB163C">
      <w:pPr>
        <w:rPr>
          <w:rFonts w:ascii="Times New Roman" w:hAnsi="Times New Roman" w:cs="Times New Roman"/>
          <w:b/>
          <w:sz w:val="24"/>
          <w:szCs w:val="32"/>
          <w:lang w:val="uk-UA"/>
        </w:rPr>
      </w:pPr>
      <w:r w:rsidRPr="00D44BA4">
        <w:rPr>
          <w:rFonts w:ascii="Times New Roman" w:hAnsi="Times New Roman" w:cs="Times New Roman"/>
          <w:b/>
          <w:sz w:val="24"/>
          <w:szCs w:val="32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32"/>
          <w:lang w:val="uk-UA"/>
        </w:rPr>
        <w:t>Розклад занять на 2021 -2022</w:t>
      </w:r>
      <w:r w:rsidRPr="00D44BA4">
        <w:rPr>
          <w:rFonts w:ascii="Times New Roman" w:hAnsi="Times New Roman" w:cs="Times New Roman"/>
          <w:b/>
          <w:sz w:val="24"/>
          <w:szCs w:val="32"/>
          <w:lang w:val="uk-UA"/>
        </w:rPr>
        <w:t xml:space="preserve"> н</w:t>
      </w:r>
      <w:r w:rsidR="00EE1017">
        <w:rPr>
          <w:rFonts w:ascii="Times New Roman" w:hAnsi="Times New Roman" w:cs="Times New Roman"/>
          <w:b/>
          <w:sz w:val="24"/>
          <w:szCs w:val="32"/>
          <w:lang w:val="uk-UA"/>
        </w:rPr>
        <w:t>авчальний  рік</w:t>
      </w:r>
    </w:p>
    <w:tbl>
      <w:tblPr>
        <w:tblStyle w:val="a3"/>
        <w:tblW w:w="16444" w:type="dxa"/>
        <w:tblInd w:w="-318" w:type="dxa"/>
        <w:tblLayout w:type="fixed"/>
        <w:tblLook w:val="04A0"/>
      </w:tblPr>
      <w:tblGrid>
        <w:gridCol w:w="852"/>
        <w:gridCol w:w="1842"/>
        <w:gridCol w:w="1843"/>
        <w:gridCol w:w="1701"/>
        <w:gridCol w:w="1701"/>
        <w:gridCol w:w="1701"/>
        <w:gridCol w:w="1701"/>
        <w:gridCol w:w="1701"/>
        <w:gridCol w:w="1701"/>
        <w:gridCol w:w="1701"/>
      </w:tblGrid>
      <w:tr w:rsidR="00DB163C" w:rsidTr="000B0ED1">
        <w:trPr>
          <w:trHeight w:val="319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63C" w:rsidRPr="00D77E31" w:rsidRDefault="00DB163C" w:rsidP="007C0E31">
            <w:pPr>
              <w:rPr>
                <w:rFonts w:ascii="Times New Roman" w:hAnsi="Times New Roman" w:cs="Times New Roman"/>
                <w:b/>
                <w:sz w:val="16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  <w:lang w:val="uk-UA"/>
              </w:rPr>
              <w:t xml:space="preserve">Дні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4"/>
                <w:lang w:val="uk-UA"/>
              </w:rPr>
              <w:t>тиж</w:t>
            </w:r>
            <w:proofErr w:type="spellEnd"/>
            <w:r w:rsidRPr="00D77E31">
              <w:rPr>
                <w:rFonts w:ascii="Times New Roman" w:hAnsi="Times New Roman" w:cs="Times New Roman"/>
                <w:b/>
                <w:sz w:val="16"/>
                <w:szCs w:val="24"/>
                <w:lang w:val="uk-UA"/>
              </w:rPr>
              <w:t>,</w:t>
            </w:r>
          </w:p>
          <w:p w:rsidR="00DB163C" w:rsidRPr="00D77E31" w:rsidRDefault="00DB163C" w:rsidP="007C0E31">
            <w:pPr>
              <w:rPr>
                <w:rFonts w:ascii="Times New Roman" w:hAnsi="Times New Roman" w:cs="Times New Roman"/>
                <w:b/>
                <w:sz w:val="16"/>
                <w:szCs w:val="24"/>
                <w:lang w:val="uk-UA"/>
              </w:rPr>
            </w:pPr>
            <w:r w:rsidRPr="00D77E31">
              <w:rPr>
                <w:rFonts w:ascii="Times New Roman" w:hAnsi="Times New Roman" w:cs="Times New Roman"/>
                <w:b/>
                <w:sz w:val="16"/>
                <w:szCs w:val="24"/>
                <w:lang w:val="uk-UA"/>
              </w:rPr>
              <w:t>груп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63C" w:rsidRDefault="00DB163C" w:rsidP="007C0E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2D75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І мол. «А»</w:t>
            </w:r>
          </w:p>
          <w:p w:rsidR="006F4550" w:rsidRPr="002D75D7" w:rsidRDefault="006F4550" w:rsidP="007C0E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Алексеє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 Т.В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63C" w:rsidRDefault="00DB163C" w:rsidP="007C0E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2D75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І мол. «Б»</w:t>
            </w:r>
          </w:p>
          <w:p w:rsidR="006F4550" w:rsidRPr="002D75D7" w:rsidRDefault="006F4550" w:rsidP="007C0E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Дерменжі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 Т.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63C" w:rsidRDefault="00DB163C" w:rsidP="007C0E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2D75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ІІ мол. «А»</w:t>
            </w:r>
          </w:p>
          <w:p w:rsidR="006F4550" w:rsidRPr="002D75D7" w:rsidRDefault="006F4550" w:rsidP="007C0E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Базиля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 І.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63C" w:rsidRDefault="00DB163C" w:rsidP="007C0E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2D75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ІІ мол. «Б»</w:t>
            </w:r>
          </w:p>
          <w:p w:rsidR="006F4550" w:rsidRPr="000B0ED1" w:rsidRDefault="006F4550" w:rsidP="007C0E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Канєнбер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63C" w:rsidRDefault="00DB163C" w:rsidP="007C0E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2D75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ІІ мол. «В»</w:t>
            </w:r>
          </w:p>
          <w:p w:rsidR="006F4550" w:rsidRPr="002D75D7" w:rsidRDefault="006F4550" w:rsidP="007C0E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Мазур Г.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63C" w:rsidRDefault="00DB163C" w:rsidP="007C0E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2D75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Середня «А»</w:t>
            </w:r>
          </w:p>
          <w:p w:rsidR="006F4550" w:rsidRPr="002D75D7" w:rsidRDefault="00B82661" w:rsidP="007C0E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Скво</w:t>
            </w:r>
            <w:r w:rsidR="006F45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рцова</w:t>
            </w:r>
            <w:proofErr w:type="spellEnd"/>
            <w:r w:rsidR="006F45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63C" w:rsidRDefault="00DB163C" w:rsidP="007C0E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proofErr w:type="spellStart"/>
            <w:r w:rsidRPr="002D75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Средняя</w:t>
            </w:r>
            <w:proofErr w:type="spellEnd"/>
            <w:r w:rsidRPr="002D75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 «Б»</w:t>
            </w:r>
          </w:p>
          <w:p w:rsidR="006F4550" w:rsidRPr="002D75D7" w:rsidRDefault="006F4550" w:rsidP="007C0E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Яковенко М.Ф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63C" w:rsidRDefault="00DB163C" w:rsidP="007C0E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2D75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Старша «А»</w:t>
            </w:r>
          </w:p>
          <w:p w:rsidR="006F4550" w:rsidRPr="002D75D7" w:rsidRDefault="006F4550" w:rsidP="007C0E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Вакар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 Т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63C" w:rsidRDefault="00DB163C" w:rsidP="007C0E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2D75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Старша «Б»</w:t>
            </w:r>
          </w:p>
          <w:p w:rsidR="006F4550" w:rsidRPr="002D75D7" w:rsidRDefault="006F4550" w:rsidP="007C0E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Андреє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 В.М.</w:t>
            </w:r>
          </w:p>
        </w:tc>
      </w:tr>
      <w:tr w:rsidR="00976357" w:rsidRPr="002D75D7" w:rsidTr="00157383">
        <w:trPr>
          <w:cantSplit/>
          <w:trHeight w:val="1709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76357" w:rsidRPr="002D75D7" w:rsidRDefault="00976357" w:rsidP="007C0E31">
            <w:pPr>
              <w:ind w:left="18" w:right="113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  <w:r w:rsidRPr="002D75D7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  <w:t>Понеділок</w:t>
            </w:r>
          </w:p>
          <w:p w:rsidR="00976357" w:rsidRPr="002D75D7" w:rsidRDefault="00976357" w:rsidP="007C0E3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</w:p>
          <w:p w:rsidR="00976357" w:rsidRPr="002D75D7" w:rsidRDefault="00976357" w:rsidP="007C0E31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Pr="00B96D45" w:rsidRDefault="00976357" w:rsidP="007C0E31">
            <w:pPr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</w:t>
            </w:r>
            <w:r w:rsidRPr="002D75D7">
              <w:rPr>
                <w:color w:val="000000" w:themeColor="text1"/>
                <w:sz w:val="20"/>
                <w:lang w:val="uk-UA"/>
              </w:rPr>
              <w:t>.</w:t>
            </w:r>
            <w:r>
              <w:rPr>
                <w:color w:val="000000" w:themeColor="text1"/>
                <w:sz w:val="20"/>
                <w:lang w:val="uk-UA"/>
              </w:rPr>
              <w:t>Природний світ</w:t>
            </w:r>
            <w:r w:rsidRPr="00B96D45">
              <w:rPr>
                <w:b/>
                <w:color w:val="000000" w:themeColor="text1"/>
                <w:sz w:val="20"/>
                <w:lang w:val="uk-UA"/>
              </w:rPr>
              <w:t xml:space="preserve"> 2</w:t>
            </w:r>
            <w:r>
              <w:rPr>
                <w:b/>
                <w:color w:val="000000" w:themeColor="text1"/>
                <w:sz w:val="20"/>
                <w:lang w:val="uk-UA"/>
              </w:rPr>
              <w:t>.</w:t>
            </w:r>
            <w:r w:rsidRPr="00B96D45">
              <w:rPr>
                <w:b/>
                <w:color w:val="000000" w:themeColor="text1"/>
                <w:sz w:val="20"/>
                <w:lang w:val="uk-UA"/>
              </w:rPr>
              <w:t xml:space="preserve"> Музичне</w:t>
            </w:r>
            <w:r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976357" w:rsidRPr="002D75D7" w:rsidRDefault="00976357" w:rsidP="007C0E31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Pr="00B82661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1.</w:t>
            </w:r>
            <w:r>
              <w:rPr>
                <w:color w:val="000000" w:themeColor="text1"/>
                <w:sz w:val="20"/>
                <w:lang w:val="uk-UA"/>
              </w:rPr>
              <w:t>Природний світ</w:t>
            </w:r>
            <w:r w:rsidRPr="00B96D45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lang w:val="uk-UA"/>
              </w:rPr>
              <w:t>2</w:t>
            </w:r>
            <w:r w:rsidRPr="002D75D7">
              <w:rPr>
                <w:color w:val="000000" w:themeColor="text1"/>
                <w:sz w:val="20"/>
                <w:lang w:val="uk-UA"/>
              </w:rPr>
              <w:t xml:space="preserve">.Ліплення </w:t>
            </w:r>
          </w:p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</w:p>
          <w:p w:rsidR="00976357" w:rsidRPr="00B82661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.</w:t>
            </w:r>
            <w:r w:rsidRPr="006F4550">
              <w:rPr>
                <w:b/>
                <w:color w:val="000000" w:themeColor="text1"/>
                <w:sz w:val="20"/>
                <w:lang w:val="uk-UA"/>
              </w:rPr>
              <w:t xml:space="preserve"> Музичне</w:t>
            </w:r>
            <w:r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  <w:r w:rsidRPr="006F4550">
              <w:rPr>
                <w:b/>
                <w:color w:val="000000" w:themeColor="text1"/>
                <w:sz w:val="20"/>
                <w:lang w:val="uk-UA"/>
              </w:rPr>
              <w:t>9.</w:t>
            </w:r>
            <w:r>
              <w:rPr>
                <w:b/>
                <w:color w:val="000000" w:themeColor="text1"/>
                <w:sz w:val="20"/>
                <w:lang w:val="uk-UA"/>
              </w:rPr>
              <w:t xml:space="preserve">00 2. </w:t>
            </w:r>
            <w:r>
              <w:rPr>
                <w:color w:val="000000" w:themeColor="text1"/>
                <w:sz w:val="20"/>
                <w:lang w:val="uk-UA"/>
              </w:rPr>
              <w:t>Соціум</w:t>
            </w:r>
          </w:p>
          <w:p w:rsidR="00976357" w:rsidRPr="006F4550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</w:p>
          <w:p w:rsidR="00976357" w:rsidRPr="006F4550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</w:p>
          <w:p w:rsidR="00976357" w:rsidRPr="001A457D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Pr="00993895" w:rsidRDefault="00993895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.</w:t>
            </w:r>
            <w:r w:rsidR="00976357" w:rsidRPr="00993895">
              <w:rPr>
                <w:color w:val="000000" w:themeColor="text1"/>
                <w:sz w:val="20"/>
                <w:lang w:val="uk-UA"/>
              </w:rPr>
              <w:t xml:space="preserve">Соціум </w:t>
            </w:r>
          </w:p>
          <w:p w:rsidR="00993895" w:rsidRPr="00993895" w:rsidRDefault="00993895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</w:t>
            </w:r>
            <w:r w:rsidRPr="00993895">
              <w:rPr>
                <w:color w:val="000000" w:themeColor="text1"/>
                <w:sz w:val="20"/>
                <w:lang w:val="uk-UA"/>
              </w:rPr>
              <w:t>Заняття з психологом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 Фізичний розвиток</w:t>
            </w:r>
          </w:p>
          <w:p w:rsidR="00976357" w:rsidRPr="002D75D7" w:rsidRDefault="00976357" w:rsidP="007C0E31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  <w:r w:rsidRPr="002D75D7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  <w:t xml:space="preserve"> </w:t>
            </w:r>
          </w:p>
          <w:p w:rsidR="00976357" w:rsidRPr="002D75D7" w:rsidRDefault="00976357" w:rsidP="007C0E31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 w:rsidRPr="00B96D45">
              <w:rPr>
                <w:sz w:val="20"/>
                <w:lang w:val="uk-UA"/>
              </w:rPr>
              <w:t>1</w:t>
            </w:r>
            <w:r>
              <w:rPr>
                <w:sz w:val="20"/>
                <w:lang w:val="uk-UA"/>
              </w:rPr>
              <w:t>.</w:t>
            </w:r>
            <w:r>
              <w:rPr>
                <w:color w:val="000000" w:themeColor="text1"/>
                <w:sz w:val="20"/>
                <w:lang w:val="uk-UA"/>
              </w:rPr>
              <w:t xml:space="preserve"> Соціум</w:t>
            </w:r>
          </w:p>
          <w:p w:rsidR="00976357" w:rsidRPr="0034531F" w:rsidRDefault="00976357" w:rsidP="007C0E31">
            <w:pPr>
              <w:rPr>
                <w:b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</w:t>
            </w:r>
            <w:r w:rsidRPr="00B96D45">
              <w:rPr>
                <w:sz w:val="20"/>
                <w:lang w:val="uk-UA"/>
              </w:rPr>
              <w:t>.</w:t>
            </w:r>
            <w:r>
              <w:rPr>
                <w:b/>
                <w:sz w:val="20"/>
                <w:lang w:val="uk-UA"/>
              </w:rPr>
              <w:t>Музичне 9.25</w:t>
            </w:r>
            <w:r w:rsidRPr="002D75D7">
              <w:rPr>
                <w:color w:val="000000" w:themeColor="text1"/>
                <w:sz w:val="20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1.</w:t>
            </w:r>
            <w:r>
              <w:rPr>
                <w:color w:val="000000" w:themeColor="text1"/>
                <w:sz w:val="20"/>
                <w:lang w:val="uk-UA"/>
              </w:rPr>
              <w:t>Комунікативний розвиток</w:t>
            </w:r>
            <w:r w:rsidRPr="002D75D7">
              <w:rPr>
                <w:color w:val="000000" w:themeColor="text1"/>
                <w:sz w:val="20"/>
                <w:lang w:val="uk-UA"/>
              </w:rPr>
              <w:t xml:space="preserve"> </w:t>
            </w:r>
          </w:p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 Соціум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 Фізичний розвиток</w:t>
            </w:r>
          </w:p>
          <w:p w:rsidR="00976357" w:rsidRPr="002D75D7" w:rsidRDefault="00976357" w:rsidP="007C0E31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 xml:space="preserve"> </w:t>
            </w:r>
            <w:r w:rsidR="001F5E50" w:rsidRPr="001F5E50">
              <w:rPr>
                <w:b/>
                <w:color w:val="000000" w:themeColor="text1"/>
                <w:sz w:val="20"/>
                <w:lang w:val="uk-UA"/>
              </w:rPr>
              <w:t>ІІ половина дня</w:t>
            </w:r>
            <w:r w:rsidR="001F5E50">
              <w:rPr>
                <w:color w:val="000000" w:themeColor="text1"/>
                <w:sz w:val="20"/>
                <w:lang w:val="uk-UA"/>
              </w:rPr>
              <w:t xml:space="preserve"> </w:t>
            </w:r>
            <w:r w:rsidR="00993895" w:rsidRPr="00993895">
              <w:rPr>
                <w:color w:val="000000" w:themeColor="text1"/>
                <w:sz w:val="20"/>
                <w:lang w:val="uk-UA"/>
              </w:rPr>
              <w:t xml:space="preserve">Заняття </w:t>
            </w:r>
            <w:r w:rsidR="00993895">
              <w:rPr>
                <w:color w:val="000000" w:themeColor="text1"/>
                <w:sz w:val="20"/>
                <w:lang w:val="uk-UA"/>
              </w:rPr>
              <w:t>з психолог 15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 xml:space="preserve">1. </w:t>
            </w:r>
            <w:r>
              <w:rPr>
                <w:color w:val="000000" w:themeColor="text1"/>
                <w:sz w:val="20"/>
                <w:lang w:val="uk-UA"/>
              </w:rPr>
              <w:t>Соціум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Комунікативн розвиток</w:t>
            </w:r>
          </w:p>
          <w:p w:rsidR="00976357" w:rsidRPr="00B96D45" w:rsidRDefault="00976357" w:rsidP="007C0E31">
            <w:pPr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3.Музичне 10.00</w:t>
            </w:r>
          </w:p>
          <w:p w:rsidR="001F5E50" w:rsidRDefault="001F5E50" w:rsidP="007C0E31">
            <w:pPr>
              <w:rPr>
                <w:b/>
                <w:color w:val="000000" w:themeColor="text1"/>
                <w:sz w:val="20"/>
                <w:lang w:val="uk-UA"/>
              </w:rPr>
            </w:pPr>
          </w:p>
          <w:p w:rsidR="00976357" w:rsidRPr="002D75D7" w:rsidRDefault="001F5E50" w:rsidP="007C0E31">
            <w:pPr>
              <w:rPr>
                <w:color w:val="000000" w:themeColor="text1"/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>ІІ половина дня</w:t>
            </w:r>
            <w:r>
              <w:rPr>
                <w:color w:val="000000" w:themeColor="text1"/>
                <w:sz w:val="20"/>
                <w:lang w:val="uk-UA"/>
              </w:rPr>
              <w:t xml:space="preserve"> - Дозвіл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1.</w:t>
            </w:r>
            <w:r>
              <w:rPr>
                <w:color w:val="000000" w:themeColor="text1"/>
                <w:sz w:val="20"/>
                <w:lang w:val="uk-UA"/>
              </w:rPr>
              <w:t>Природний світ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 Соціум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 Фізичний розви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</w:t>
            </w:r>
            <w:r w:rsidRPr="002D75D7">
              <w:rPr>
                <w:color w:val="000000" w:themeColor="text1"/>
                <w:sz w:val="20"/>
                <w:lang w:val="uk-UA"/>
              </w:rPr>
              <w:t>.</w:t>
            </w:r>
            <w:r>
              <w:rPr>
                <w:color w:val="000000" w:themeColor="text1"/>
                <w:sz w:val="20"/>
                <w:lang w:val="uk-UA"/>
              </w:rPr>
              <w:t>Природний світ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 xml:space="preserve"> 2. Соціум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 xml:space="preserve">3. Фізичний розвиток 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 xml:space="preserve"> </w:t>
            </w:r>
          </w:p>
        </w:tc>
      </w:tr>
      <w:tr w:rsidR="00976357" w:rsidRPr="002D75D7" w:rsidTr="00993895">
        <w:trPr>
          <w:cantSplit/>
          <w:trHeight w:val="2138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76357" w:rsidRPr="002D75D7" w:rsidRDefault="00976357" w:rsidP="007C0E3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  <w:r w:rsidRPr="002D75D7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  <w:t>Вівторок</w:t>
            </w:r>
          </w:p>
          <w:p w:rsidR="00976357" w:rsidRPr="002D75D7" w:rsidRDefault="00976357" w:rsidP="007C0E3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  <w:p w:rsidR="00976357" w:rsidRPr="002D75D7" w:rsidRDefault="00976357" w:rsidP="007C0E31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1.</w:t>
            </w:r>
            <w:r>
              <w:rPr>
                <w:color w:val="000000" w:themeColor="text1"/>
                <w:sz w:val="20"/>
                <w:lang w:val="uk-UA"/>
              </w:rPr>
              <w:t>Сенсорно пізнавальний розвиток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 xml:space="preserve">2.Ліплення 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 Фізичний розвиток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 xml:space="preserve"> </w:t>
            </w:r>
            <w:r w:rsidR="001F5E50" w:rsidRPr="001F5E50">
              <w:rPr>
                <w:b/>
                <w:color w:val="000000" w:themeColor="text1"/>
                <w:sz w:val="20"/>
                <w:lang w:val="uk-UA"/>
              </w:rPr>
              <w:t>ІІ половина дня</w:t>
            </w:r>
            <w:r w:rsidR="001F5E50">
              <w:rPr>
                <w:color w:val="000000" w:themeColor="text1"/>
                <w:sz w:val="20"/>
                <w:lang w:val="uk-UA"/>
              </w:rPr>
              <w:t xml:space="preserve"> - Дозвіл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1.</w:t>
            </w:r>
            <w:r>
              <w:rPr>
                <w:color w:val="000000" w:themeColor="text1"/>
                <w:sz w:val="20"/>
                <w:lang w:val="uk-UA"/>
              </w:rPr>
              <w:t xml:space="preserve"> Сенсорно пізнавальний розвиток</w:t>
            </w:r>
          </w:p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2.Малювання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 Фізичний розвиток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 xml:space="preserve"> </w:t>
            </w:r>
            <w:r w:rsidR="001F5E50" w:rsidRPr="001F5E50">
              <w:rPr>
                <w:b/>
                <w:color w:val="000000" w:themeColor="text1"/>
                <w:sz w:val="20"/>
                <w:lang w:val="uk-UA"/>
              </w:rPr>
              <w:t>ІІ половина дня</w:t>
            </w:r>
            <w:r w:rsidR="001F5E50">
              <w:rPr>
                <w:color w:val="000000" w:themeColor="text1"/>
                <w:sz w:val="20"/>
                <w:lang w:val="uk-UA"/>
              </w:rPr>
              <w:t xml:space="preserve"> - Дозвіл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Pr="00993895" w:rsidRDefault="00993895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.</w:t>
            </w:r>
            <w:r w:rsidR="00976357" w:rsidRPr="00993895">
              <w:rPr>
                <w:color w:val="000000" w:themeColor="text1"/>
                <w:sz w:val="20"/>
                <w:lang w:val="uk-UA"/>
              </w:rPr>
              <w:t>Сенсорно пізнавальний розвиток</w:t>
            </w:r>
          </w:p>
          <w:p w:rsidR="00993895" w:rsidRPr="00993895" w:rsidRDefault="00993895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</w:t>
            </w:r>
            <w:r w:rsidRPr="00993895">
              <w:rPr>
                <w:color w:val="000000" w:themeColor="text1"/>
                <w:sz w:val="20"/>
                <w:lang w:val="uk-UA"/>
              </w:rPr>
              <w:t>Заняття з психологом</w:t>
            </w:r>
          </w:p>
          <w:p w:rsidR="00976357" w:rsidRPr="002D75D7" w:rsidRDefault="00993895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</w:t>
            </w:r>
            <w:r w:rsidR="00976357">
              <w:rPr>
                <w:color w:val="000000" w:themeColor="text1"/>
                <w:sz w:val="20"/>
                <w:lang w:val="uk-UA"/>
              </w:rPr>
              <w:t>. Фізичний розвиток</w:t>
            </w:r>
          </w:p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Pr="00E00A71" w:rsidRDefault="00976357" w:rsidP="007C0E31">
            <w:pPr>
              <w:rPr>
                <w:b/>
                <w:color w:val="000000" w:themeColor="text1"/>
                <w:sz w:val="20"/>
                <w:lang w:val="uk-UA"/>
              </w:rPr>
            </w:pPr>
            <w:r w:rsidRPr="00E00A71">
              <w:rPr>
                <w:b/>
                <w:color w:val="000000" w:themeColor="text1"/>
                <w:sz w:val="20"/>
                <w:lang w:val="uk-UA"/>
              </w:rPr>
              <w:t>1.Музичне</w:t>
            </w:r>
            <w:r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  <w:r w:rsidRPr="00E00A71">
              <w:rPr>
                <w:b/>
                <w:color w:val="000000" w:themeColor="text1"/>
                <w:sz w:val="20"/>
                <w:lang w:val="uk-UA"/>
              </w:rPr>
              <w:t>9.00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</w:t>
            </w:r>
            <w:r w:rsidRPr="002D75D7">
              <w:rPr>
                <w:color w:val="000000" w:themeColor="text1"/>
                <w:sz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lang w:val="uk-UA"/>
              </w:rPr>
              <w:t>Сенсорно пізнавальний розвиток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 xml:space="preserve"> 1. Сенсорно пізнавальний розвиток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 xml:space="preserve"> 2. Фізичний розвиток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 xml:space="preserve"> 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Default="00976357" w:rsidP="007C0E31">
            <w:pPr>
              <w:rPr>
                <w:b/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1.</w:t>
            </w:r>
            <w:r>
              <w:rPr>
                <w:color w:val="000000" w:themeColor="text1"/>
                <w:sz w:val="20"/>
                <w:lang w:val="uk-UA"/>
              </w:rPr>
              <w:t xml:space="preserve"> Сенсорно пізнавальний розвиток</w:t>
            </w:r>
            <w:r w:rsidRPr="002D75D7">
              <w:rPr>
                <w:color w:val="000000" w:themeColor="text1"/>
                <w:sz w:val="20"/>
                <w:lang w:val="uk-UA"/>
              </w:rPr>
              <w:t xml:space="preserve"> 2</w:t>
            </w:r>
            <w:r>
              <w:rPr>
                <w:b/>
                <w:color w:val="000000" w:themeColor="text1"/>
                <w:sz w:val="20"/>
                <w:lang w:val="uk-UA"/>
              </w:rPr>
              <w:t>.Музичне 9.25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</w:t>
            </w:r>
            <w:r w:rsidRPr="002D75D7">
              <w:rPr>
                <w:color w:val="000000" w:themeColor="text1"/>
                <w:sz w:val="20"/>
                <w:lang w:val="uk-UA"/>
              </w:rPr>
              <w:t>.Малювання</w:t>
            </w:r>
          </w:p>
          <w:p w:rsidR="00976357" w:rsidRPr="00FE4957" w:rsidRDefault="00976357" w:rsidP="007C0E31">
            <w:pPr>
              <w:rPr>
                <w:b/>
                <w:color w:val="000000" w:themeColor="text1"/>
                <w:sz w:val="20"/>
                <w:lang w:val="uk-UA"/>
              </w:rPr>
            </w:pPr>
          </w:p>
          <w:p w:rsidR="00976357" w:rsidRPr="002D75D7" w:rsidRDefault="00993895" w:rsidP="007C0E31">
            <w:pPr>
              <w:rPr>
                <w:color w:val="000000" w:themeColor="text1"/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>ІІ половина дня</w:t>
            </w:r>
            <w:r>
              <w:rPr>
                <w:color w:val="000000" w:themeColor="text1"/>
                <w:sz w:val="20"/>
                <w:lang w:val="uk-UA"/>
              </w:rPr>
              <w:t xml:space="preserve"> - Дозвіл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 xml:space="preserve">1. Сенсорно пізнавальний розвиток 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</w:t>
            </w:r>
            <w:r w:rsidRPr="002D75D7">
              <w:rPr>
                <w:color w:val="000000" w:themeColor="text1"/>
                <w:sz w:val="20"/>
                <w:lang w:val="uk-UA"/>
              </w:rPr>
              <w:t>.</w:t>
            </w:r>
            <w:r>
              <w:rPr>
                <w:color w:val="000000" w:themeColor="text1"/>
                <w:sz w:val="20"/>
                <w:lang w:val="uk-UA"/>
              </w:rPr>
              <w:t>Природний світ 3. Фізичний розвиток</w:t>
            </w:r>
          </w:p>
          <w:p w:rsidR="00976357" w:rsidRPr="002D75D7" w:rsidRDefault="00993895" w:rsidP="007C0E31">
            <w:pPr>
              <w:rPr>
                <w:color w:val="000000" w:themeColor="text1"/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>ІІ половина дня</w:t>
            </w:r>
            <w:r>
              <w:rPr>
                <w:color w:val="000000" w:themeColor="text1"/>
                <w:sz w:val="20"/>
                <w:lang w:val="uk-UA"/>
              </w:rPr>
              <w:t xml:space="preserve"> </w:t>
            </w:r>
            <w:r w:rsidRPr="00993895">
              <w:rPr>
                <w:color w:val="000000" w:themeColor="text1"/>
                <w:sz w:val="20"/>
                <w:lang w:val="uk-UA"/>
              </w:rPr>
              <w:t>Заняття з психологом</w:t>
            </w:r>
            <w:r>
              <w:rPr>
                <w:color w:val="000000" w:themeColor="text1"/>
                <w:sz w:val="20"/>
                <w:lang w:val="uk-UA"/>
              </w:rPr>
              <w:t>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 xml:space="preserve">1. </w:t>
            </w:r>
            <w:r>
              <w:rPr>
                <w:color w:val="000000" w:themeColor="text1"/>
                <w:sz w:val="20"/>
                <w:lang w:val="uk-UA"/>
              </w:rPr>
              <w:t>Сенсорно пізнавальний розвиток</w:t>
            </w:r>
          </w:p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2</w:t>
            </w:r>
            <w:r>
              <w:rPr>
                <w:color w:val="000000" w:themeColor="text1"/>
                <w:sz w:val="20"/>
                <w:lang w:val="uk-UA"/>
              </w:rPr>
              <w:t>.</w:t>
            </w:r>
            <w:r w:rsidRPr="002D75D7">
              <w:rPr>
                <w:color w:val="000000" w:themeColor="text1"/>
                <w:sz w:val="20"/>
                <w:lang w:val="uk-UA"/>
              </w:rPr>
              <w:t>Малювання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</w:t>
            </w:r>
            <w:r>
              <w:rPr>
                <w:b/>
                <w:color w:val="000000" w:themeColor="text1"/>
                <w:sz w:val="20"/>
                <w:lang w:val="uk-UA"/>
              </w:rPr>
              <w:t>Музичне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. Сенсорно пізнавальний розвиток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 xml:space="preserve"> 2. Малювання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 Фізичний розвиток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 xml:space="preserve"> 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</w:p>
        </w:tc>
      </w:tr>
      <w:tr w:rsidR="00976357" w:rsidRPr="002D75D7" w:rsidTr="005A65C7">
        <w:trPr>
          <w:cantSplit/>
          <w:trHeight w:val="1599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76357" w:rsidRPr="002D75D7" w:rsidRDefault="00976357" w:rsidP="007C0E3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 </w:t>
            </w:r>
            <w:r w:rsidRPr="002D75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   </w:t>
            </w:r>
            <w:r w:rsidRPr="002D75D7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  <w:t>Середа</w:t>
            </w:r>
          </w:p>
          <w:p w:rsidR="00976357" w:rsidRPr="002D75D7" w:rsidRDefault="00976357" w:rsidP="007C0E3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</w:p>
          <w:p w:rsidR="00976357" w:rsidRPr="002D75D7" w:rsidRDefault="00976357" w:rsidP="007C0E3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</w:p>
          <w:p w:rsidR="00976357" w:rsidRPr="002D75D7" w:rsidRDefault="00976357" w:rsidP="007C0E3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6357" w:rsidRPr="00B96D45" w:rsidRDefault="00976357" w:rsidP="007C0E31">
            <w:pPr>
              <w:rPr>
                <w:b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 xml:space="preserve">1. </w:t>
            </w:r>
            <w:r>
              <w:rPr>
                <w:b/>
                <w:sz w:val="20"/>
                <w:lang w:val="uk-UA"/>
              </w:rPr>
              <w:t>Музичне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 xml:space="preserve"> 2.</w:t>
            </w:r>
            <w:r>
              <w:rPr>
                <w:color w:val="000000" w:themeColor="text1"/>
                <w:sz w:val="20"/>
                <w:lang w:val="uk-UA"/>
              </w:rPr>
              <w:t>Комунікативний розвиток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</w:t>
            </w:r>
            <w:r w:rsidRPr="002D75D7">
              <w:rPr>
                <w:color w:val="000000" w:themeColor="text1"/>
                <w:sz w:val="20"/>
                <w:lang w:val="uk-UA"/>
              </w:rPr>
              <w:t>Малювання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6357" w:rsidRPr="006A5ADB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</w:t>
            </w:r>
            <w:r w:rsidRPr="002D75D7">
              <w:rPr>
                <w:color w:val="000000" w:themeColor="text1"/>
                <w:sz w:val="20"/>
                <w:lang w:val="uk-UA"/>
              </w:rPr>
              <w:t xml:space="preserve">. </w:t>
            </w:r>
            <w:r>
              <w:rPr>
                <w:color w:val="000000" w:themeColor="text1"/>
                <w:sz w:val="20"/>
                <w:lang w:val="uk-UA"/>
              </w:rPr>
              <w:t>Комунікативний розвиток</w:t>
            </w:r>
          </w:p>
          <w:p w:rsidR="00976357" w:rsidRPr="00B96D45" w:rsidRDefault="00976357" w:rsidP="007C0E3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.</w:t>
            </w:r>
            <w:r w:rsidRPr="00B96D45">
              <w:rPr>
                <w:b/>
                <w:sz w:val="20"/>
                <w:lang w:val="uk-UA"/>
              </w:rPr>
              <w:t>Музичне</w:t>
            </w:r>
            <w:r>
              <w:rPr>
                <w:b/>
                <w:sz w:val="20"/>
                <w:lang w:val="uk-UA"/>
              </w:rPr>
              <w:t xml:space="preserve"> 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.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.Комунікативн розвиток</w:t>
            </w:r>
          </w:p>
          <w:p w:rsidR="00976357" w:rsidRPr="00B96D45" w:rsidRDefault="00976357" w:rsidP="007C0E3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.</w:t>
            </w:r>
            <w:r w:rsidRPr="00B96D45">
              <w:rPr>
                <w:b/>
                <w:sz w:val="20"/>
                <w:lang w:val="uk-UA"/>
              </w:rPr>
              <w:t>Музичне9.</w:t>
            </w:r>
            <w:r>
              <w:rPr>
                <w:b/>
                <w:sz w:val="20"/>
                <w:lang w:val="uk-UA"/>
              </w:rPr>
              <w:t>20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.Комунікативн розвиток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</w:t>
            </w:r>
            <w:r w:rsidRPr="002D75D7">
              <w:rPr>
                <w:color w:val="000000" w:themeColor="text1"/>
                <w:sz w:val="20"/>
                <w:lang w:val="uk-UA"/>
              </w:rPr>
              <w:t>Малювання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 Фізичний розви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1.</w:t>
            </w:r>
            <w:r w:rsidRPr="006F4550">
              <w:rPr>
                <w:b/>
                <w:color w:val="000000" w:themeColor="text1"/>
                <w:sz w:val="20"/>
                <w:lang w:val="uk-UA"/>
              </w:rPr>
              <w:t>Музичне</w:t>
            </w:r>
            <w:r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  <w:r w:rsidRPr="006F4550">
              <w:rPr>
                <w:b/>
                <w:color w:val="000000" w:themeColor="text1"/>
                <w:sz w:val="20"/>
                <w:lang w:val="uk-UA"/>
              </w:rPr>
              <w:t>9.</w:t>
            </w:r>
            <w:r>
              <w:rPr>
                <w:b/>
                <w:color w:val="000000" w:themeColor="text1"/>
                <w:sz w:val="20"/>
                <w:lang w:val="uk-UA"/>
              </w:rPr>
              <w:t>00</w:t>
            </w:r>
          </w:p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</w:t>
            </w:r>
            <w:r w:rsidR="00993895">
              <w:rPr>
                <w:color w:val="000000" w:themeColor="text1"/>
                <w:sz w:val="20"/>
                <w:lang w:val="uk-UA"/>
              </w:rPr>
              <w:t>Комунікативн</w:t>
            </w:r>
            <w:r>
              <w:rPr>
                <w:color w:val="000000" w:themeColor="text1"/>
                <w:sz w:val="20"/>
                <w:lang w:val="uk-UA"/>
              </w:rPr>
              <w:t xml:space="preserve"> розвиток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</w:t>
            </w:r>
            <w:r w:rsidRPr="002D75D7">
              <w:rPr>
                <w:color w:val="000000" w:themeColor="text1"/>
                <w:sz w:val="20"/>
                <w:lang w:val="uk-UA"/>
              </w:rPr>
              <w:t>Малювання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1.</w:t>
            </w:r>
            <w:r w:rsidR="00993895">
              <w:rPr>
                <w:color w:val="000000" w:themeColor="text1"/>
                <w:sz w:val="20"/>
                <w:lang w:val="uk-UA"/>
              </w:rPr>
              <w:t>Комунікативн</w:t>
            </w:r>
            <w:r>
              <w:rPr>
                <w:color w:val="000000" w:themeColor="text1"/>
                <w:sz w:val="20"/>
                <w:lang w:val="uk-UA"/>
              </w:rPr>
              <w:t xml:space="preserve"> розвиток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</w:t>
            </w:r>
            <w:r w:rsidRPr="002D75D7">
              <w:rPr>
                <w:color w:val="000000" w:themeColor="text1"/>
                <w:sz w:val="20"/>
                <w:lang w:val="uk-UA"/>
              </w:rPr>
              <w:t xml:space="preserve">. </w:t>
            </w:r>
            <w:r>
              <w:rPr>
                <w:color w:val="000000" w:themeColor="text1"/>
                <w:sz w:val="20"/>
                <w:lang w:val="uk-UA"/>
              </w:rPr>
              <w:t>Соціум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 Фізичний розви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1</w:t>
            </w:r>
            <w:r w:rsidR="00993895">
              <w:rPr>
                <w:color w:val="000000" w:themeColor="text1"/>
                <w:sz w:val="20"/>
                <w:lang w:val="uk-UA"/>
              </w:rPr>
              <w:t>.</w:t>
            </w:r>
            <w:r>
              <w:rPr>
                <w:color w:val="000000" w:themeColor="text1"/>
                <w:sz w:val="20"/>
                <w:lang w:val="uk-UA"/>
              </w:rPr>
              <w:t>Комунікативн розвиток</w:t>
            </w:r>
          </w:p>
          <w:p w:rsidR="0097635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 Ліплення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 Фізичний розвиток</w:t>
            </w:r>
            <w:r w:rsidRPr="002D75D7">
              <w:rPr>
                <w:color w:val="000000" w:themeColor="text1"/>
                <w:sz w:val="20"/>
                <w:lang w:val="uk-UA"/>
              </w:rPr>
              <w:t xml:space="preserve"> 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. Соціум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</w:t>
            </w:r>
            <w:r w:rsidRPr="002D75D7">
              <w:rPr>
                <w:color w:val="000000" w:themeColor="text1"/>
                <w:sz w:val="20"/>
                <w:lang w:val="uk-UA"/>
              </w:rPr>
              <w:t xml:space="preserve"> Аплікація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</w:t>
            </w:r>
            <w:r w:rsidRPr="002D75D7">
              <w:rPr>
                <w:color w:val="000000" w:themeColor="text1"/>
                <w:sz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lang w:val="uk-UA"/>
              </w:rPr>
              <w:t>Фізичний розвиток</w:t>
            </w:r>
          </w:p>
          <w:p w:rsidR="00976357" w:rsidRPr="002D75D7" w:rsidRDefault="001F5E50" w:rsidP="007C0E31">
            <w:pPr>
              <w:rPr>
                <w:color w:val="000000" w:themeColor="text1"/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>ІІ половина дня</w:t>
            </w:r>
            <w:r>
              <w:rPr>
                <w:color w:val="000000" w:themeColor="text1"/>
                <w:sz w:val="20"/>
                <w:lang w:val="uk-UA"/>
              </w:rPr>
              <w:t xml:space="preserve"> - Дозвіл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. Соціум</w:t>
            </w:r>
          </w:p>
          <w:p w:rsidR="00976357" w:rsidRPr="002D75D7" w:rsidRDefault="00976357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</w:t>
            </w:r>
            <w:r w:rsidRPr="002D75D7">
              <w:rPr>
                <w:color w:val="000000" w:themeColor="text1"/>
                <w:sz w:val="20"/>
                <w:lang w:val="uk-UA"/>
              </w:rPr>
              <w:t xml:space="preserve"> Аплікація</w:t>
            </w:r>
          </w:p>
          <w:p w:rsidR="00976357" w:rsidRDefault="00976357" w:rsidP="007C0E31">
            <w:pPr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3</w:t>
            </w:r>
            <w:r w:rsidRPr="00EF1384">
              <w:rPr>
                <w:b/>
                <w:color w:val="000000" w:themeColor="text1"/>
                <w:sz w:val="20"/>
                <w:lang w:val="uk-UA"/>
              </w:rPr>
              <w:t>.Музичн</w:t>
            </w:r>
            <w:r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  <w:r w:rsidR="00AA338F">
              <w:rPr>
                <w:b/>
                <w:color w:val="000000" w:themeColor="text1"/>
                <w:sz w:val="20"/>
                <w:lang w:val="uk-UA"/>
              </w:rPr>
              <w:t>9-50</w:t>
            </w:r>
          </w:p>
          <w:p w:rsidR="001F5E50" w:rsidRPr="00B82661" w:rsidRDefault="00993895" w:rsidP="007C0E31">
            <w:pPr>
              <w:rPr>
                <w:b/>
                <w:color w:val="000000" w:themeColor="text1"/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>ІІ половина дня</w:t>
            </w:r>
            <w:r>
              <w:rPr>
                <w:color w:val="000000" w:themeColor="text1"/>
                <w:sz w:val="20"/>
                <w:lang w:val="uk-UA"/>
              </w:rPr>
              <w:t xml:space="preserve"> </w:t>
            </w:r>
            <w:r w:rsidRPr="00993895">
              <w:rPr>
                <w:color w:val="000000" w:themeColor="text1"/>
                <w:sz w:val="20"/>
                <w:lang w:val="uk-UA"/>
              </w:rPr>
              <w:t>Заняття з психологом</w:t>
            </w:r>
            <w:r>
              <w:rPr>
                <w:color w:val="000000" w:themeColor="text1"/>
                <w:sz w:val="20"/>
                <w:lang w:val="uk-UA"/>
              </w:rPr>
              <w:t>15.25</w:t>
            </w:r>
          </w:p>
        </w:tc>
      </w:tr>
      <w:tr w:rsidR="00D43669" w:rsidRPr="00EF1384" w:rsidTr="00D43669">
        <w:trPr>
          <w:cantSplit/>
          <w:trHeight w:val="199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43669" w:rsidRPr="002D75D7" w:rsidRDefault="00D43669" w:rsidP="007C0E3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  <w:proofErr w:type="spellStart"/>
            <w:r w:rsidRPr="002D75D7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  <w:t>Четвер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  <w:t>г</w:t>
            </w:r>
            <w:proofErr w:type="spellEnd"/>
          </w:p>
          <w:p w:rsidR="00D43669" w:rsidRPr="002D75D7" w:rsidRDefault="00D43669" w:rsidP="007C0E3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</w:p>
          <w:p w:rsidR="00D43669" w:rsidRPr="002D75D7" w:rsidRDefault="00D43669" w:rsidP="007C0E3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</w:p>
          <w:p w:rsidR="00D43669" w:rsidRPr="002D75D7" w:rsidRDefault="00D43669" w:rsidP="007C0E3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1.</w:t>
            </w:r>
            <w:r>
              <w:rPr>
                <w:color w:val="000000" w:themeColor="text1"/>
                <w:sz w:val="20"/>
                <w:lang w:val="uk-UA"/>
              </w:rPr>
              <w:t xml:space="preserve"> Сенсорно пізнавальний розвиток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 xml:space="preserve"> 2</w:t>
            </w:r>
            <w:r w:rsidRPr="002D75D7">
              <w:rPr>
                <w:color w:val="000000" w:themeColor="text1"/>
                <w:sz w:val="20"/>
                <w:lang w:val="uk-UA"/>
              </w:rPr>
              <w:t xml:space="preserve">. </w:t>
            </w:r>
            <w:r>
              <w:rPr>
                <w:color w:val="000000" w:themeColor="text1"/>
                <w:sz w:val="20"/>
                <w:lang w:val="uk-UA"/>
              </w:rPr>
              <w:t>Соціум</w:t>
            </w:r>
          </w:p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1</w:t>
            </w:r>
            <w:r>
              <w:rPr>
                <w:color w:val="000000" w:themeColor="text1"/>
                <w:sz w:val="20"/>
                <w:lang w:val="uk-UA"/>
              </w:rPr>
              <w:t xml:space="preserve"> Сенсорно пізнавальний розвиток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</w:t>
            </w:r>
            <w:r w:rsidRPr="002D75D7">
              <w:rPr>
                <w:color w:val="000000" w:themeColor="text1"/>
                <w:sz w:val="20"/>
                <w:lang w:val="uk-UA"/>
              </w:rPr>
              <w:t xml:space="preserve">. </w:t>
            </w:r>
            <w:r>
              <w:rPr>
                <w:color w:val="000000" w:themeColor="text1"/>
                <w:sz w:val="20"/>
                <w:lang w:val="uk-UA"/>
              </w:rPr>
              <w:t>Соціум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 Фізичний розвиток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.Природний світ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</w:t>
            </w:r>
            <w:r w:rsidRPr="002D75D7">
              <w:rPr>
                <w:color w:val="000000" w:themeColor="text1"/>
                <w:sz w:val="20"/>
                <w:lang w:val="uk-UA"/>
              </w:rPr>
              <w:t>.Ліплення /</w:t>
            </w:r>
          </w:p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Аплікація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 Фізичний розвиток</w:t>
            </w:r>
          </w:p>
          <w:p w:rsidR="00D43669" w:rsidRPr="002D75D7" w:rsidRDefault="001F5E50" w:rsidP="007C0E31">
            <w:pPr>
              <w:rPr>
                <w:color w:val="000000" w:themeColor="text1"/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>ІІ половина дня</w:t>
            </w:r>
            <w:r>
              <w:rPr>
                <w:color w:val="000000" w:themeColor="text1"/>
                <w:sz w:val="20"/>
                <w:lang w:val="uk-UA"/>
              </w:rPr>
              <w:t xml:space="preserve"> - Дозвіл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.Природний світ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 Фізичний розвиток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</w:p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</w:p>
          <w:p w:rsidR="00D43669" w:rsidRPr="002D75D7" w:rsidRDefault="001F5E50" w:rsidP="007C0E31">
            <w:pPr>
              <w:rPr>
                <w:color w:val="000000" w:themeColor="text1"/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>ІІ половина дня</w:t>
            </w:r>
            <w:r>
              <w:rPr>
                <w:color w:val="000000" w:themeColor="text1"/>
                <w:sz w:val="20"/>
                <w:lang w:val="uk-UA"/>
              </w:rPr>
              <w:t xml:space="preserve"> - Дозвіл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.Природний світ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</w:t>
            </w:r>
            <w:r w:rsidRPr="002D75D7">
              <w:rPr>
                <w:color w:val="000000" w:themeColor="text1"/>
                <w:sz w:val="20"/>
                <w:lang w:val="uk-UA"/>
              </w:rPr>
              <w:t xml:space="preserve">. </w:t>
            </w:r>
            <w:r>
              <w:rPr>
                <w:color w:val="000000" w:themeColor="text1"/>
                <w:sz w:val="20"/>
                <w:lang w:val="uk-UA"/>
              </w:rPr>
              <w:t>Фізичний розвиток</w:t>
            </w:r>
          </w:p>
          <w:p w:rsidR="001F5E50" w:rsidRDefault="00993895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</w:t>
            </w:r>
            <w:r w:rsidRPr="00993895">
              <w:rPr>
                <w:color w:val="000000" w:themeColor="text1"/>
                <w:sz w:val="20"/>
                <w:lang w:val="uk-UA"/>
              </w:rPr>
              <w:t>Заняття з психологом</w:t>
            </w:r>
          </w:p>
          <w:p w:rsidR="001F5E50" w:rsidRPr="002D75D7" w:rsidRDefault="001F5E50" w:rsidP="007C0E31">
            <w:pPr>
              <w:rPr>
                <w:color w:val="000000" w:themeColor="text1"/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>ІІ половина дня</w:t>
            </w:r>
            <w:r>
              <w:rPr>
                <w:color w:val="000000" w:themeColor="text1"/>
                <w:sz w:val="20"/>
                <w:lang w:val="uk-UA"/>
              </w:rPr>
              <w:t xml:space="preserve"> - Дозвіл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3669" w:rsidRDefault="00D43669" w:rsidP="007C0E31">
            <w:pPr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</w:t>
            </w:r>
            <w:r>
              <w:rPr>
                <w:b/>
                <w:color w:val="000000" w:themeColor="text1"/>
                <w:sz w:val="20"/>
                <w:lang w:val="uk-UA"/>
              </w:rPr>
              <w:t>.Музичне 9.00</w:t>
            </w:r>
          </w:p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Природний світ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 xml:space="preserve"> 3.</w:t>
            </w:r>
            <w:r w:rsidRPr="002D75D7">
              <w:rPr>
                <w:color w:val="000000" w:themeColor="text1"/>
                <w:sz w:val="20"/>
                <w:lang w:val="uk-UA"/>
              </w:rPr>
              <w:t xml:space="preserve"> Аплікація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3669" w:rsidRPr="00F517F0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. Соціум</w:t>
            </w:r>
          </w:p>
          <w:p w:rsidR="00D43669" w:rsidRPr="00F517F0" w:rsidRDefault="00D43669" w:rsidP="007C0E31">
            <w:pPr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2.Музичне 9.25</w:t>
            </w:r>
          </w:p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</w:t>
            </w:r>
            <w:r w:rsidRPr="002D75D7">
              <w:rPr>
                <w:color w:val="000000" w:themeColor="text1"/>
                <w:sz w:val="20"/>
                <w:lang w:val="uk-UA"/>
              </w:rPr>
              <w:t>.Малювання</w:t>
            </w:r>
          </w:p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 Сенсорно пізнавальний розвиток /</w:t>
            </w:r>
          </w:p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lang w:val="uk-UA"/>
              </w:rPr>
              <w:t>констроювання</w:t>
            </w:r>
            <w:proofErr w:type="spellEnd"/>
          </w:p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Комунікативн розвиток</w:t>
            </w:r>
          </w:p>
          <w:p w:rsidR="00D43669" w:rsidRDefault="00D43669" w:rsidP="007C0E31">
            <w:pPr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</w:t>
            </w:r>
            <w:r>
              <w:rPr>
                <w:b/>
                <w:color w:val="000000" w:themeColor="text1"/>
                <w:sz w:val="20"/>
                <w:lang w:val="uk-UA"/>
              </w:rPr>
              <w:t>Музичне 10.00</w:t>
            </w:r>
          </w:p>
          <w:p w:rsidR="00993895" w:rsidRPr="002D75D7" w:rsidRDefault="00993895" w:rsidP="007C0E31">
            <w:pPr>
              <w:rPr>
                <w:color w:val="000000" w:themeColor="text1"/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>ІІ половина дня</w:t>
            </w:r>
            <w:r>
              <w:rPr>
                <w:color w:val="000000" w:themeColor="text1"/>
                <w:sz w:val="20"/>
                <w:lang w:val="uk-UA"/>
              </w:rPr>
              <w:t xml:space="preserve"> </w:t>
            </w:r>
            <w:r w:rsidRPr="00993895">
              <w:rPr>
                <w:color w:val="000000" w:themeColor="text1"/>
                <w:sz w:val="20"/>
                <w:lang w:val="uk-UA"/>
              </w:rPr>
              <w:t xml:space="preserve">Заняття </w:t>
            </w:r>
            <w:r>
              <w:rPr>
                <w:color w:val="000000" w:themeColor="text1"/>
                <w:sz w:val="20"/>
                <w:lang w:val="uk-UA"/>
              </w:rPr>
              <w:t>з психолог 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 xml:space="preserve">1 Сенсорно пізнавальний розвиток/ </w:t>
            </w:r>
            <w:proofErr w:type="spellStart"/>
            <w:r>
              <w:rPr>
                <w:color w:val="000000" w:themeColor="text1"/>
                <w:sz w:val="20"/>
                <w:lang w:val="uk-UA"/>
              </w:rPr>
              <w:t>констроювання</w:t>
            </w:r>
            <w:proofErr w:type="spellEnd"/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</w:t>
            </w:r>
            <w:r w:rsidRPr="002D75D7">
              <w:rPr>
                <w:color w:val="000000" w:themeColor="text1"/>
                <w:sz w:val="20"/>
                <w:lang w:val="uk-UA"/>
              </w:rPr>
              <w:t>Ознайом. з природою</w:t>
            </w:r>
          </w:p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 xml:space="preserve">3. Фізичний розвиток </w:t>
            </w:r>
          </w:p>
          <w:p w:rsidR="00993895" w:rsidRPr="002D75D7" w:rsidRDefault="00993895" w:rsidP="007C0E31">
            <w:pPr>
              <w:rPr>
                <w:color w:val="000000" w:themeColor="text1"/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>ІІ половина дня</w:t>
            </w:r>
            <w:r>
              <w:rPr>
                <w:color w:val="000000" w:themeColor="text1"/>
                <w:sz w:val="20"/>
                <w:lang w:val="uk-UA"/>
              </w:rPr>
              <w:t xml:space="preserve"> - Дозвілля</w:t>
            </w:r>
          </w:p>
        </w:tc>
      </w:tr>
      <w:tr w:rsidR="00D43669" w:rsidRPr="002D75D7" w:rsidTr="00F41D02">
        <w:trPr>
          <w:cantSplit/>
          <w:trHeight w:val="2122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43669" w:rsidRPr="002D75D7" w:rsidRDefault="00D43669" w:rsidP="007C0E3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  <w:r w:rsidRPr="002D75D7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4"/>
                <w:lang w:val="uk-UA"/>
              </w:rPr>
              <w:t xml:space="preserve">           </w:t>
            </w:r>
            <w:r w:rsidRPr="002D75D7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  <w:t>П'ятниця</w:t>
            </w:r>
          </w:p>
          <w:p w:rsidR="00D43669" w:rsidRPr="002D75D7" w:rsidRDefault="00D43669" w:rsidP="007C0E3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</w:p>
          <w:p w:rsidR="00D43669" w:rsidRPr="002D75D7" w:rsidRDefault="00D43669" w:rsidP="007C0E3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-UA"/>
              </w:rPr>
            </w:pPr>
          </w:p>
          <w:p w:rsidR="00D43669" w:rsidRPr="002D75D7" w:rsidRDefault="00D43669" w:rsidP="007C0E3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 xml:space="preserve">1. </w:t>
            </w:r>
            <w:r>
              <w:rPr>
                <w:color w:val="000000" w:themeColor="text1"/>
                <w:sz w:val="20"/>
                <w:lang w:val="uk-UA"/>
              </w:rPr>
              <w:t>Комунікативний розвиток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Фізичний розвиток</w:t>
            </w:r>
          </w:p>
          <w:p w:rsidR="00D43669" w:rsidRPr="002D75D7" w:rsidRDefault="001F5E50" w:rsidP="007C0E31">
            <w:pPr>
              <w:rPr>
                <w:color w:val="000000" w:themeColor="text1"/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 xml:space="preserve">ІІ половина дня - </w:t>
            </w:r>
            <w:r>
              <w:rPr>
                <w:color w:val="000000" w:themeColor="text1"/>
                <w:sz w:val="20"/>
                <w:lang w:val="uk-UA"/>
              </w:rPr>
              <w:t>театральна діяль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43669" w:rsidRPr="00B96D45" w:rsidRDefault="00D43669" w:rsidP="007C0E3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.</w:t>
            </w:r>
            <w:r w:rsidRPr="00B96D45">
              <w:rPr>
                <w:b/>
                <w:sz w:val="20"/>
                <w:lang w:val="uk-UA"/>
              </w:rPr>
              <w:t>Музичне</w:t>
            </w:r>
            <w:r>
              <w:rPr>
                <w:b/>
                <w:sz w:val="20"/>
                <w:lang w:val="uk-UA"/>
              </w:rPr>
              <w:t xml:space="preserve"> 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</w:t>
            </w:r>
            <w:r w:rsidRPr="002D75D7">
              <w:rPr>
                <w:color w:val="000000" w:themeColor="text1"/>
                <w:sz w:val="20"/>
                <w:lang w:val="uk-UA"/>
              </w:rPr>
              <w:t>.</w:t>
            </w:r>
            <w:r>
              <w:rPr>
                <w:color w:val="000000" w:themeColor="text1"/>
                <w:sz w:val="20"/>
                <w:lang w:val="uk-UA"/>
              </w:rPr>
              <w:t xml:space="preserve"> Комунікативний розвиток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</w:p>
          <w:p w:rsidR="00D43669" w:rsidRPr="002D75D7" w:rsidRDefault="001F5E50" w:rsidP="007C0E31">
            <w:pPr>
              <w:rPr>
                <w:color w:val="000000" w:themeColor="text1"/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>ІІ половина дня</w:t>
            </w:r>
            <w:r>
              <w:rPr>
                <w:color w:val="000000" w:themeColor="text1"/>
                <w:sz w:val="20"/>
                <w:lang w:val="uk-UA"/>
              </w:rPr>
              <w:t xml:space="preserve"> - театральна діяльність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.</w:t>
            </w:r>
            <w:r w:rsidRPr="002D75D7">
              <w:rPr>
                <w:color w:val="000000" w:themeColor="text1"/>
                <w:sz w:val="20"/>
                <w:lang w:val="uk-UA"/>
              </w:rPr>
              <w:t>Малювання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 Фізичний розвиток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</w:p>
          <w:p w:rsidR="00D43669" w:rsidRPr="002D75D7" w:rsidRDefault="001F5E50" w:rsidP="007C0E31">
            <w:pPr>
              <w:rPr>
                <w:color w:val="000000" w:themeColor="text1"/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>ІІ половина дня</w:t>
            </w:r>
            <w:r>
              <w:rPr>
                <w:color w:val="000000" w:themeColor="text1"/>
                <w:sz w:val="20"/>
                <w:lang w:val="uk-UA"/>
              </w:rPr>
              <w:t xml:space="preserve"> - театральна діяль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3669" w:rsidRDefault="00D43669" w:rsidP="007C0E31">
            <w:pPr>
              <w:rPr>
                <w:b/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Pr="00B96D45">
              <w:rPr>
                <w:sz w:val="20"/>
                <w:lang w:val="uk-UA"/>
              </w:rPr>
              <w:t>.</w:t>
            </w:r>
            <w:r w:rsidRPr="00B96D45">
              <w:rPr>
                <w:b/>
                <w:sz w:val="20"/>
                <w:lang w:val="uk-UA"/>
              </w:rPr>
              <w:t>Музичне</w:t>
            </w:r>
            <w:r>
              <w:rPr>
                <w:b/>
                <w:sz w:val="20"/>
                <w:lang w:val="uk-UA"/>
              </w:rPr>
              <w:t xml:space="preserve"> </w:t>
            </w:r>
            <w:r w:rsidRPr="00B96D45">
              <w:rPr>
                <w:b/>
                <w:sz w:val="20"/>
                <w:lang w:val="uk-UA"/>
              </w:rPr>
              <w:t>9.00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</w:t>
            </w:r>
            <w:r w:rsidRPr="002D75D7">
              <w:rPr>
                <w:color w:val="000000" w:themeColor="text1"/>
                <w:sz w:val="20"/>
                <w:lang w:val="uk-UA"/>
              </w:rPr>
              <w:t>Ліплення /</w:t>
            </w:r>
          </w:p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Аплікація</w:t>
            </w:r>
          </w:p>
          <w:p w:rsidR="001F5E50" w:rsidRDefault="001F5E50" w:rsidP="007C0E31">
            <w:pPr>
              <w:rPr>
                <w:color w:val="000000" w:themeColor="text1"/>
                <w:sz w:val="20"/>
                <w:lang w:val="uk-UA"/>
              </w:rPr>
            </w:pPr>
          </w:p>
          <w:p w:rsidR="001F5E50" w:rsidRPr="002D75D7" w:rsidRDefault="001F5E50" w:rsidP="007C0E31">
            <w:pPr>
              <w:rPr>
                <w:color w:val="000000" w:themeColor="text1"/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>ІІ половина дня</w:t>
            </w:r>
            <w:r>
              <w:rPr>
                <w:color w:val="000000" w:themeColor="text1"/>
                <w:sz w:val="20"/>
                <w:lang w:val="uk-UA"/>
              </w:rPr>
              <w:t xml:space="preserve"> - театральна діяль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.</w:t>
            </w:r>
            <w:r w:rsidRPr="002D75D7">
              <w:rPr>
                <w:color w:val="000000" w:themeColor="text1"/>
                <w:sz w:val="20"/>
                <w:lang w:val="uk-UA"/>
              </w:rPr>
              <w:t>Ліплення /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Аплікація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 Фізичний розвиток</w:t>
            </w:r>
          </w:p>
          <w:p w:rsidR="001F5E50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 xml:space="preserve"> </w:t>
            </w:r>
          </w:p>
          <w:p w:rsidR="00D43669" w:rsidRPr="002D75D7" w:rsidRDefault="001F5E50" w:rsidP="007C0E31">
            <w:pPr>
              <w:rPr>
                <w:color w:val="000000" w:themeColor="text1"/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>ІІ половина дня</w:t>
            </w:r>
            <w:r>
              <w:rPr>
                <w:color w:val="000000" w:themeColor="text1"/>
                <w:sz w:val="20"/>
                <w:lang w:val="uk-UA"/>
              </w:rPr>
              <w:t xml:space="preserve"> - театральна діяль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1</w:t>
            </w:r>
            <w:r>
              <w:rPr>
                <w:color w:val="000000" w:themeColor="text1"/>
                <w:sz w:val="20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lang w:val="uk-UA"/>
              </w:rPr>
              <w:t>Комунікативн</w:t>
            </w:r>
            <w:proofErr w:type="spellEnd"/>
            <w:r>
              <w:rPr>
                <w:color w:val="000000" w:themeColor="text1"/>
                <w:sz w:val="20"/>
                <w:lang w:val="uk-UA"/>
              </w:rPr>
              <w:t xml:space="preserve"> розвиток</w:t>
            </w:r>
          </w:p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</w:t>
            </w:r>
            <w:r w:rsidRPr="002D75D7">
              <w:rPr>
                <w:color w:val="000000" w:themeColor="text1"/>
                <w:sz w:val="20"/>
                <w:lang w:val="uk-UA"/>
              </w:rPr>
              <w:t xml:space="preserve">Ліплення </w:t>
            </w:r>
          </w:p>
          <w:p w:rsidR="00D43669" w:rsidRPr="001F5E50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 Фізичний розвиток</w:t>
            </w:r>
          </w:p>
          <w:p w:rsidR="00D43669" w:rsidRPr="002D75D7" w:rsidRDefault="001F5E50" w:rsidP="007C0E31">
            <w:pPr>
              <w:rPr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>ІІ половина дня</w:t>
            </w:r>
            <w:r>
              <w:rPr>
                <w:color w:val="000000" w:themeColor="text1"/>
                <w:sz w:val="20"/>
                <w:lang w:val="uk-UA"/>
              </w:rPr>
              <w:t xml:space="preserve"> - т</w:t>
            </w:r>
            <w:r w:rsidR="00D43669">
              <w:rPr>
                <w:color w:val="000000" w:themeColor="text1"/>
                <w:sz w:val="20"/>
                <w:lang w:val="uk-UA"/>
              </w:rPr>
              <w:t>еатральна діяль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 xml:space="preserve">1. </w:t>
            </w:r>
            <w:proofErr w:type="spellStart"/>
            <w:r>
              <w:rPr>
                <w:color w:val="000000" w:themeColor="text1"/>
                <w:sz w:val="20"/>
                <w:lang w:val="uk-UA"/>
              </w:rPr>
              <w:t>Комунікативн</w:t>
            </w:r>
            <w:proofErr w:type="spellEnd"/>
            <w:r>
              <w:rPr>
                <w:color w:val="000000" w:themeColor="text1"/>
                <w:sz w:val="20"/>
                <w:lang w:val="uk-UA"/>
              </w:rPr>
              <w:t xml:space="preserve"> розвиток</w:t>
            </w:r>
          </w:p>
          <w:p w:rsidR="00D43669" w:rsidRDefault="00D43669" w:rsidP="007C0E31">
            <w:pPr>
              <w:rPr>
                <w:color w:val="00B050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</w:t>
            </w:r>
            <w:r w:rsidRPr="002D75D7">
              <w:rPr>
                <w:color w:val="000000" w:themeColor="text1"/>
                <w:sz w:val="20"/>
                <w:lang w:val="uk-UA"/>
              </w:rPr>
              <w:t>.Аплікація</w:t>
            </w:r>
          </w:p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 Фізичний розвиток</w:t>
            </w:r>
            <w:r w:rsidRPr="002D75D7">
              <w:rPr>
                <w:color w:val="000000" w:themeColor="text1"/>
                <w:sz w:val="20"/>
                <w:lang w:val="uk-UA"/>
              </w:rPr>
              <w:t xml:space="preserve"> </w:t>
            </w:r>
          </w:p>
          <w:p w:rsidR="00D43669" w:rsidRPr="002D75D7" w:rsidRDefault="001F5E50" w:rsidP="007C0E31">
            <w:pPr>
              <w:rPr>
                <w:color w:val="00B050"/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 xml:space="preserve">ІІ половина дня - </w:t>
            </w:r>
            <w:r>
              <w:rPr>
                <w:color w:val="000000" w:themeColor="text1"/>
                <w:sz w:val="20"/>
                <w:lang w:val="uk-UA"/>
              </w:rPr>
              <w:t>театральна діяль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1</w:t>
            </w:r>
            <w:r>
              <w:rPr>
                <w:color w:val="000000" w:themeColor="text1"/>
                <w:sz w:val="20"/>
                <w:lang w:val="uk-UA"/>
              </w:rPr>
              <w:t>.</w:t>
            </w:r>
            <w:r w:rsidRPr="002D75D7">
              <w:rPr>
                <w:color w:val="000000" w:themeColor="text1"/>
                <w:sz w:val="20"/>
                <w:lang w:val="uk-UA"/>
              </w:rPr>
              <w:t>Ознайом. з природою</w:t>
            </w:r>
          </w:p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.</w:t>
            </w:r>
            <w:r w:rsidRPr="002D75D7">
              <w:rPr>
                <w:color w:val="000000" w:themeColor="text1"/>
                <w:sz w:val="20"/>
                <w:lang w:val="uk-UA"/>
              </w:rPr>
              <w:t xml:space="preserve">Ліплення </w:t>
            </w:r>
          </w:p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. Фізичний розвиток</w:t>
            </w:r>
          </w:p>
          <w:p w:rsidR="001F5E50" w:rsidRPr="002D75D7" w:rsidRDefault="001F5E50" w:rsidP="007C0E31">
            <w:pPr>
              <w:rPr>
                <w:color w:val="000000" w:themeColor="text1"/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 xml:space="preserve">ІІ половина дня - </w:t>
            </w:r>
            <w:r>
              <w:rPr>
                <w:color w:val="000000" w:themeColor="text1"/>
                <w:sz w:val="20"/>
                <w:lang w:val="uk-UA"/>
              </w:rPr>
              <w:t>театральна діяль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43669" w:rsidRPr="002D75D7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1.</w:t>
            </w:r>
            <w:r>
              <w:rPr>
                <w:color w:val="000000" w:themeColor="text1"/>
                <w:sz w:val="20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lang w:val="uk-UA"/>
              </w:rPr>
              <w:t>Комунікативн</w:t>
            </w:r>
            <w:proofErr w:type="spellEnd"/>
            <w:r>
              <w:rPr>
                <w:color w:val="000000" w:themeColor="text1"/>
                <w:sz w:val="20"/>
                <w:lang w:val="uk-UA"/>
              </w:rPr>
              <w:t xml:space="preserve"> розвиток</w:t>
            </w:r>
          </w:p>
          <w:p w:rsidR="00D43669" w:rsidRDefault="00D43669" w:rsidP="007C0E31">
            <w:pPr>
              <w:rPr>
                <w:b/>
                <w:color w:val="000000" w:themeColor="text1"/>
                <w:sz w:val="20"/>
                <w:lang w:val="uk-UA"/>
              </w:rPr>
            </w:pPr>
            <w:r w:rsidRPr="002D75D7">
              <w:rPr>
                <w:color w:val="000000" w:themeColor="text1"/>
                <w:sz w:val="20"/>
                <w:lang w:val="uk-UA"/>
              </w:rPr>
              <w:t>2.</w:t>
            </w:r>
            <w:r w:rsidRPr="00EF1384">
              <w:rPr>
                <w:b/>
                <w:color w:val="000000" w:themeColor="text1"/>
                <w:sz w:val="20"/>
                <w:lang w:val="uk-UA"/>
              </w:rPr>
              <w:t xml:space="preserve"> Музичн</w:t>
            </w:r>
            <w:r>
              <w:rPr>
                <w:b/>
                <w:color w:val="000000" w:themeColor="text1"/>
                <w:sz w:val="20"/>
                <w:lang w:val="uk-UA"/>
              </w:rPr>
              <w:t>е 9.25</w:t>
            </w:r>
          </w:p>
          <w:p w:rsidR="00D43669" w:rsidRDefault="00D43669" w:rsidP="007C0E31">
            <w:pPr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</w:t>
            </w:r>
            <w:r w:rsidRPr="002D75D7">
              <w:rPr>
                <w:color w:val="000000" w:themeColor="text1"/>
                <w:sz w:val="20"/>
                <w:lang w:val="uk-UA"/>
              </w:rPr>
              <w:t>.Ліплення</w:t>
            </w:r>
          </w:p>
          <w:p w:rsidR="001F5E50" w:rsidRDefault="001F5E50" w:rsidP="007C0E31">
            <w:pPr>
              <w:rPr>
                <w:b/>
                <w:color w:val="000000" w:themeColor="text1"/>
                <w:sz w:val="20"/>
                <w:lang w:val="uk-UA"/>
              </w:rPr>
            </w:pPr>
          </w:p>
          <w:p w:rsidR="001F5E50" w:rsidRPr="00C444FC" w:rsidRDefault="001F5E50" w:rsidP="007C0E31">
            <w:pPr>
              <w:rPr>
                <w:color w:val="000000" w:themeColor="text1"/>
                <w:sz w:val="20"/>
                <w:lang w:val="uk-UA"/>
              </w:rPr>
            </w:pPr>
            <w:r w:rsidRPr="001F5E50">
              <w:rPr>
                <w:b/>
                <w:color w:val="000000" w:themeColor="text1"/>
                <w:sz w:val="20"/>
                <w:lang w:val="uk-UA"/>
              </w:rPr>
              <w:t xml:space="preserve">ІІ половина дня - </w:t>
            </w:r>
            <w:r>
              <w:rPr>
                <w:color w:val="000000" w:themeColor="text1"/>
                <w:sz w:val="20"/>
                <w:lang w:val="uk-UA"/>
              </w:rPr>
              <w:t>театральна діяльність</w:t>
            </w:r>
          </w:p>
        </w:tc>
      </w:tr>
    </w:tbl>
    <w:p w:rsidR="0062694A" w:rsidRPr="005B6FF8" w:rsidRDefault="0062694A">
      <w:pPr>
        <w:rPr>
          <w:lang w:val="uk-UA"/>
        </w:rPr>
      </w:pPr>
    </w:p>
    <w:sectPr w:rsidR="0062694A" w:rsidRPr="005B6FF8" w:rsidSect="00993895">
      <w:pgSz w:w="16838" w:h="11906" w:orient="landscape"/>
      <w:pgMar w:top="113" w:right="1134" w:bottom="113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A6A80"/>
    <w:multiLevelType w:val="hybridMultilevel"/>
    <w:tmpl w:val="AF3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3678D"/>
    <w:multiLevelType w:val="hybridMultilevel"/>
    <w:tmpl w:val="E4068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27C0A"/>
    <w:multiLevelType w:val="hybridMultilevel"/>
    <w:tmpl w:val="26E2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E38E9"/>
    <w:multiLevelType w:val="hybridMultilevel"/>
    <w:tmpl w:val="F7E48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63C"/>
    <w:rsid w:val="00026293"/>
    <w:rsid w:val="00067F13"/>
    <w:rsid w:val="000B0ED1"/>
    <w:rsid w:val="000C74B4"/>
    <w:rsid w:val="00162FF9"/>
    <w:rsid w:val="001A457D"/>
    <w:rsid w:val="001F5E50"/>
    <w:rsid w:val="00300FA6"/>
    <w:rsid w:val="0034531F"/>
    <w:rsid w:val="003604BF"/>
    <w:rsid w:val="00373275"/>
    <w:rsid w:val="00397EF9"/>
    <w:rsid w:val="003B2EAA"/>
    <w:rsid w:val="0044307F"/>
    <w:rsid w:val="00524C99"/>
    <w:rsid w:val="005327CC"/>
    <w:rsid w:val="005B6FF8"/>
    <w:rsid w:val="005C7230"/>
    <w:rsid w:val="0062694A"/>
    <w:rsid w:val="00627967"/>
    <w:rsid w:val="00680D15"/>
    <w:rsid w:val="00693F5D"/>
    <w:rsid w:val="006A5ADB"/>
    <w:rsid w:val="006F4550"/>
    <w:rsid w:val="007C0E31"/>
    <w:rsid w:val="00822648"/>
    <w:rsid w:val="008301CB"/>
    <w:rsid w:val="008939E8"/>
    <w:rsid w:val="008F4983"/>
    <w:rsid w:val="00976357"/>
    <w:rsid w:val="00993895"/>
    <w:rsid w:val="009C2353"/>
    <w:rsid w:val="00A037DF"/>
    <w:rsid w:val="00A367CB"/>
    <w:rsid w:val="00AA338F"/>
    <w:rsid w:val="00AA7CF0"/>
    <w:rsid w:val="00AB26C3"/>
    <w:rsid w:val="00B82661"/>
    <w:rsid w:val="00BD7E9D"/>
    <w:rsid w:val="00BF4C27"/>
    <w:rsid w:val="00BF7339"/>
    <w:rsid w:val="00C444FC"/>
    <w:rsid w:val="00CC0AFD"/>
    <w:rsid w:val="00D158E0"/>
    <w:rsid w:val="00D343A1"/>
    <w:rsid w:val="00D43669"/>
    <w:rsid w:val="00D6412D"/>
    <w:rsid w:val="00D96D7D"/>
    <w:rsid w:val="00DB163C"/>
    <w:rsid w:val="00E00A71"/>
    <w:rsid w:val="00E35D7D"/>
    <w:rsid w:val="00E754F6"/>
    <w:rsid w:val="00E77F33"/>
    <w:rsid w:val="00ED05B5"/>
    <w:rsid w:val="00EE1017"/>
    <w:rsid w:val="00F42F07"/>
    <w:rsid w:val="00F517F0"/>
    <w:rsid w:val="00F9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45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3D046-FD42-44CC-8014-C5D155C3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0-27T09:47:00Z</cp:lastPrinted>
  <dcterms:created xsi:type="dcterms:W3CDTF">2022-02-09T08:15:00Z</dcterms:created>
  <dcterms:modified xsi:type="dcterms:W3CDTF">2022-02-09T08:15:00Z</dcterms:modified>
</cp:coreProperties>
</file>